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lastRenderedPageBreak/>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lastRenderedPageBreak/>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sectPr w:rsidR="004033D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3</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8</cp:revision>
  <dcterms:created xsi:type="dcterms:W3CDTF">2016-12-29T05:10:00Z</dcterms:created>
  <dcterms:modified xsi:type="dcterms:W3CDTF">2021-05-18T13:09:00Z</dcterms:modified>
</cp:coreProperties>
</file>